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UDGSON MITCHELL KEATHON CLEMENT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2442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20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77429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enos@redorinoquiaycarib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ATHON CLEMENTE HUDGSON MITCHEL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24429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442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ATHON CLEM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DGSON MITCHEL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